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4075" w14:textId="445C21D8" w:rsidR="004E65C6" w:rsidRDefault="004E65C6" w:rsidP="0085370C">
      <w:pPr>
        <w:pStyle w:val="Heading1"/>
      </w:pPr>
      <w:r>
        <w:t>III</w:t>
      </w:r>
      <w:r>
        <w:t>. Изграждане на облачната система за производствено предприятие</w:t>
      </w:r>
    </w:p>
    <w:p w14:paraId="1D8B2BCB" w14:textId="77777777" w:rsidR="007C1CF6" w:rsidRPr="00CB3108" w:rsidRDefault="007C1CF6" w:rsidP="007C1CF6">
      <w:pPr>
        <w:rPr>
          <w:lang w:val="bg-BG"/>
        </w:rPr>
      </w:pPr>
    </w:p>
    <w:p w14:paraId="00A592D6" w14:textId="77777777" w:rsidR="004E65C6" w:rsidRDefault="004E65C6" w:rsidP="004E65C6"/>
    <w:p w14:paraId="6AFED669" w14:textId="77777777" w:rsidR="004E65C6" w:rsidRDefault="004E65C6" w:rsidP="0085370C">
      <w:pPr>
        <w:pStyle w:val="Heading2"/>
      </w:pPr>
      <w:r>
        <w:t>3.1. Обща характеристика на дейността на компанията HeidelbergCement</w:t>
      </w:r>
    </w:p>
    <w:p w14:paraId="4D745C9A" w14:textId="77777777" w:rsidR="004E65C6" w:rsidRDefault="004E65C6" w:rsidP="004E65C6">
      <w:r>
        <w:t>Преглед на компанията</w:t>
      </w:r>
    </w:p>
    <w:p w14:paraId="041158E4" w14:textId="77777777" w:rsidR="004E65C6" w:rsidRDefault="004E65C6" w:rsidP="004E65C6">
      <w:r>
        <w:t>Стратегия + Цели</w:t>
      </w:r>
    </w:p>
    <w:p w14:paraId="288BC73F" w14:textId="77777777" w:rsidR="004E65C6" w:rsidRDefault="004E65C6" w:rsidP="004E65C6">
      <w:r>
        <w:t>Групови зони + държави</w:t>
      </w:r>
    </w:p>
    <w:p w14:paraId="15677A01" w14:textId="77777777" w:rsidR="004E65C6" w:rsidRDefault="004E65C6" w:rsidP="004E65C6">
      <w:r>
        <w:t>Управителен съвет</w:t>
      </w:r>
    </w:p>
    <w:p w14:paraId="3DC04218" w14:textId="77777777" w:rsidR="004E65C6" w:rsidRDefault="004E65C6" w:rsidP="004E65C6">
      <w:r>
        <w:t>Корпоративно управление</w:t>
      </w:r>
    </w:p>
    <w:p w14:paraId="13B4625F" w14:textId="77777777" w:rsidR="004E65C6" w:rsidRDefault="004E65C6" w:rsidP="004E65C6">
      <w:r>
        <w:t>История</w:t>
      </w:r>
    </w:p>
    <w:p w14:paraId="0A2E8D37" w14:textId="77777777" w:rsidR="004E65C6" w:rsidRDefault="004E65C6" w:rsidP="004E65C6"/>
    <w:p w14:paraId="36EC1B06" w14:textId="77777777" w:rsidR="004E65C6" w:rsidRDefault="004E65C6" w:rsidP="0085370C">
      <w:pPr>
        <w:pStyle w:val="Heading3"/>
      </w:pPr>
      <w:r>
        <w:t>3.1.1. Основни бизнес процеси в компанията</w:t>
      </w:r>
    </w:p>
    <w:p w14:paraId="1AD576D2" w14:textId="77777777" w:rsidR="004E65C6" w:rsidRDefault="004E65C6" w:rsidP="0085370C">
      <w:pPr>
        <w:pStyle w:val="Heading3"/>
      </w:pPr>
      <w:r>
        <w:t>3.1.2. Промяна на индустрията към дигитализация</w:t>
      </w:r>
    </w:p>
    <w:p w14:paraId="0A3C0E44" w14:textId="77777777" w:rsidR="004E65C6" w:rsidRDefault="004E65C6" w:rsidP="004E65C6"/>
    <w:p w14:paraId="3CFBEE1E" w14:textId="77777777" w:rsidR="004E65C6" w:rsidRDefault="004E65C6" w:rsidP="0085370C">
      <w:pPr>
        <w:pStyle w:val="Heading2"/>
      </w:pPr>
      <w:r>
        <w:t>3.2. Избор на технологични средства за разработка и операции</w:t>
      </w:r>
    </w:p>
    <w:p w14:paraId="27EABD35" w14:textId="77777777" w:rsidR="004E65C6" w:rsidRDefault="004E65C6" w:rsidP="004E65C6">
      <w:r>
        <w:t>Сравнение на уеб приложения – back-end</w:t>
      </w:r>
    </w:p>
    <w:p w14:paraId="73695897" w14:textId="77777777" w:rsidR="004E65C6" w:rsidRDefault="004E65C6" w:rsidP="004E65C6">
      <w:r>
        <w:t>Възрастни - .NET, Java, PHP</w:t>
      </w:r>
    </w:p>
    <w:p w14:paraId="2B789DDB" w14:textId="77777777" w:rsidR="004E65C6" w:rsidRDefault="004E65C6" w:rsidP="004E65C6">
      <w:r>
        <w:t>По-нови - Node.js, Python, .NET Core, Go</w:t>
      </w:r>
    </w:p>
    <w:p w14:paraId="4D4C9DEB" w14:textId="77777777" w:rsidR="004E65C6" w:rsidRDefault="004E65C6" w:rsidP="004E65C6">
      <w:r>
        <w:t>Без сървър – Amazon Lambda, Azure Functions</w:t>
      </w:r>
    </w:p>
    <w:p w14:paraId="0F532587" w14:textId="77777777" w:rsidR="004E65C6" w:rsidRDefault="004E65C6" w:rsidP="004E65C6">
      <w:r>
        <w:t>Уеб приложения – front-end</w:t>
      </w:r>
    </w:p>
    <w:p w14:paraId="03D367C4" w14:textId="77777777" w:rsidR="004E65C6" w:rsidRDefault="004E65C6" w:rsidP="004E65C6">
      <w:r>
        <w:t xml:space="preserve">HTML, CSS &amp; JavaScript </w:t>
      </w:r>
    </w:p>
    <w:p w14:paraId="604074C3" w14:textId="77777777" w:rsidR="004E65C6" w:rsidRDefault="004E65C6" w:rsidP="004E65C6">
      <w:r>
        <w:t>Мобилни приложения</w:t>
      </w:r>
    </w:p>
    <w:p w14:paraId="23CC3D46" w14:textId="77777777" w:rsidR="004E65C6" w:rsidRDefault="004E65C6" w:rsidP="004E65C6">
      <w:r>
        <w:t>Нейтив? Хибрид? Междуплатформен?</w:t>
      </w:r>
    </w:p>
    <w:p w14:paraId="6D577780" w14:textId="77777777" w:rsidR="004E65C6" w:rsidRDefault="004E65C6" w:rsidP="004E65C6">
      <w:r>
        <w:t>Бази данни</w:t>
      </w:r>
    </w:p>
    <w:p w14:paraId="4F9057DE" w14:textId="77777777" w:rsidR="004E65C6" w:rsidRDefault="004E65C6" w:rsidP="004E65C6"/>
    <w:p w14:paraId="6F87CEEA" w14:textId="77777777" w:rsidR="004E65C6" w:rsidRDefault="004E65C6" w:rsidP="0085370C">
      <w:pPr>
        <w:pStyle w:val="Heading2"/>
      </w:pPr>
      <w:r>
        <w:t>3.3. Приложение на избраните технологии за изграждане на инфраструктурата в облачно базирана среда</w:t>
      </w:r>
    </w:p>
    <w:p w14:paraId="4819DD18" w14:textId="77777777" w:rsidR="004E65C6" w:rsidRDefault="004E65C6" w:rsidP="004E65C6">
      <w:r>
        <w:t>микросървизи, хранилища за данни, контейнери,</w:t>
      </w:r>
    </w:p>
    <w:p w14:paraId="2343C5C0" w14:textId="77777777" w:rsidR="004E65C6" w:rsidRDefault="004E65C6" w:rsidP="004E65C6">
      <w:r>
        <w:t>автоматизация и внедряване</w:t>
      </w:r>
    </w:p>
    <w:p w14:paraId="7A061D08" w14:textId="77777777" w:rsidR="004E65C6" w:rsidRDefault="004E65C6" w:rsidP="004E65C6">
      <w:r>
        <w:t>(част от реферата по дисциплината Езици за програмиране)</w:t>
      </w:r>
    </w:p>
    <w:p w14:paraId="5794A448" w14:textId="77777777" w:rsidR="004E65C6" w:rsidRDefault="004E65C6" w:rsidP="004E65C6"/>
    <w:p w14:paraId="7C6F390A" w14:textId="77777777" w:rsidR="004E65C6" w:rsidRDefault="004E65C6" w:rsidP="00F441C7">
      <w:pPr>
        <w:pStyle w:val="Heading2"/>
      </w:pPr>
      <w:r>
        <w:t>3.4. Особености на интеграцията и внедряването на системата</w:t>
      </w:r>
    </w:p>
    <w:p w14:paraId="2AB16109" w14:textId="51EC417F" w:rsidR="00BE2EF4" w:rsidRPr="009A2B51" w:rsidRDefault="004E65C6" w:rsidP="004E65C6">
      <w:r>
        <w:t>устойчивост, наблюдение и оценка в облачна среда</w:t>
      </w:r>
    </w:p>
    <w:sectPr w:rsidR="00BE2EF4" w:rsidRPr="009A2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0F0090"/>
    <w:rsid w:val="00110E8B"/>
    <w:rsid w:val="0011404C"/>
    <w:rsid w:val="001249B7"/>
    <w:rsid w:val="00163BC5"/>
    <w:rsid w:val="001772D8"/>
    <w:rsid w:val="001942B3"/>
    <w:rsid w:val="001A5263"/>
    <w:rsid w:val="001A7020"/>
    <w:rsid w:val="001C2FA4"/>
    <w:rsid w:val="001E4DD1"/>
    <w:rsid w:val="0021717C"/>
    <w:rsid w:val="00234D3B"/>
    <w:rsid w:val="00260623"/>
    <w:rsid w:val="00276824"/>
    <w:rsid w:val="00297FEF"/>
    <w:rsid w:val="002D6A02"/>
    <w:rsid w:val="002D7CFD"/>
    <w:rsid w:val="002F1DC3"/>
    <w:rsid w:val="00302074"/>
    <w:rsid w:val="00303FE3"/>
    <w:rsid w:val="0030674E"/>
    <w:rsid w:val="00383913"/>
    <w:rsid w:val="00392126"/>
    <w:rsid w:val="003A48AD"/>
    <w:rsid w:val="003C2186"/>
    <w:rsid w:val="003D16E6"/>
    <w:rsid w:val="003E730B"/>
    <w:rsid w:val="00417A36"/>
    <w:rsid w:val="00423699"/>
    <w:rsid w:val="00451553"/>
    <w:rsid w:val="00462EA2"/>
    <w:rsid w:val="00463A00"/>
    <w:rsid w:val="004917B1"/>
    <w:rsid w:val="004B1C6E"/>
    <w:rsid w:val="004B7E41"/>
    <w:rsid w:val="004D62E9"/>
    <w:rsid w:val="004E65C6"/>
    <w:rsid w:val="004F67A9"/>
    <w:rsid w:val="00575C38"/>
    <w:rsid w:val="00584AEB"/>
    <w:rsid w:val="00597F32"/>
    <w:rsid w:val="005C1C1F"/>
    <w:rsid w:val="005D3C9B"/>
    <w:rsid w:val="005D427C"/>
    <w:rsid w:val="00604BB4"/>
    <w:rsid w:val="006418BE"/>
    <w:rsid w:val="006516F5"/>
    <w:rsid w:val="00656B71"/>
    <w:rsid w:val="006642BE"/>
    <w:rsid w:val="006912E7"/>
    <w:rsid w:val="006A54D1"/>
    <w:rsid w:val="006D38AB"/>
    <w:rsid w:val="006E7C94"/>
    <w:rsid w:val="0072295D"/>
    <w:rsid w:val="00731159"/>
    <w:rsid w:val="00745FDC"/>
    <w:rsid w:val="00796356"/>
    <w:rsid w:val="007B5B62"/>
    <w:rsid w:val="007C1CF6"/>
    <w:rsid w:val="007D35CF"/>
    <w:rsid w:val="00800CC5"/>
    <w:rsid w:val="0082799F"/>
    <w:rsid w:val="00836BCE"/>
    <w:rsid w:val="00846912"/>
    <w:rsid w:val="0085370C"/>
    <w:rsid w:val="00856576"/>
    <w:rsid w:val="00856A8C"/>
    <w:rsid w:val="00871849"/>
    <w:rsid w:val="00882077"/>
    <w:rsid w:val="008B41A0"/>
    <w:rsid w:val="008E1400"/>
    <w:rsid w:val="00905344"/>
    <w:rsid w:val="00906892"/>
    <w:rsid w:val="00914CEA"/>
    <w:rsid w:val="00930516"/>
    <w:rsid w:val="0096414D"/>
    <w:rsid w:val="00975C67"/>
    <w:rsid w:val="0098049B"/>
    <w:rsid w:val="00982C75"/>
    <w:rsid w:val="0098371A"/>
    <w:rsid w:val="009906EF"/>
    <w:rsid w:val="009A2B51"/>
    <w:rsid w:val="009B5196"/>
    <w:rsid w:val="009D7A73"/>
    <w:rsid w:val="009E279C"/>
    <w:rsid w:val="009E7ECF"/>
    <w:rsid w:val="00A01C8F"/>
    <w:rsid w:val="00A354F4"/>
    <w:rsid w:val="00A45457"/>
    <w:rsid w:val="00AA2A5B"/>
    <w:rsid w:val="00AA626C"/>
    <w:rsid w:val="00AC0047"/>
    <w:rsid w:val="00AC3E0D"/>
    <w:rsid w:val="00AC51F0"/>
    <w:rsid w:val="00AC5975"/>
    <w:rsid w:val="00AD6EA0"/>
    <w:rsid w:val="00AF6350"/>
    <w:rsid w:val="00B25658"/>
    <w:rsid w:val="00B67557"/>
    <w:rsid w:val="00BB3C51"/>
    <w:rsid w:val="00BE2EF4"/>
    <w:rsid w:val="00BE3A58"/>
    <w:rsid w:val="00C16B4D"/>
    <w:rsid w:val="00C21B21"/>
    <w:rsid w:val="00C5241A"/>
    <w:rsid w:val="00C60694"/>
    <w:rsid w:val="00C90BBF"/>
    <w:rsid w:val="00CA4A2C"/>
    <w:rsid w:val="00CB3108"/>
    <w:rsid w:val="00CB66DB"/>
    <w:rsid w:val="00CC1C88"/>
    <w:rsid w:val="00D009F5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8431B"/>
    <w:rsid w:val="00EB1D16"/>
    <w:rsid w:val="00EC114E"/>
    <w:rsid w:val="00EC1ECC"/>
    <w:rsid w:val="00EF08B4"/>
    <w:rsid w:val="00F234BE"/>
    <w:rsid w:val="00F441C7"/>
    <w:rsid w:val="00F5652B"/>
    <w:rsid w:val="00F721E5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60</cp:revision>
  <dcterms:created xsi:type="dcterms:W3CDTF">2022-08-22T09:09:00Z</dcterms:created>
  <dcterms:modified xsi:type="dcterms:W3CDTF">2022-08-23T10:06:00Z</dcterms:modified>
</cp:coreProperties>
</file>